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2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2.3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INICIAL AL ACUERDO DE PAGO HECHO CON LA EMPRESA DE ENERGÍA DE CASANARE S.A. E.S.P POR CONCEPTO DE SERVICIO DE ALUMBRADO PUBLICO A LA CUENTA No 470945749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